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Pr="00E24C44" w:rsidRDefault="00BB4BB3" w:rsidP="00BB4BB3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14:paraId="6F92A6A2" w14:textId="6DFF7BE1" w:rsidR="00D710CB" w:rsidRDefault="00A26B9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="00FB61CA" w:rsidRPr="00E24C44">
        <w:rPr>
          <w:i/>
          <w:iCs/>
          <w:color w:val="4F81BD" w:themeColor="accent1"/>
        </w:rPr>
        <w:t xml:space="preserve"> </w:t>
      </w:r>
      <w:r w:rsidR="00555FDA" w:rsidRPr="00E24C44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="00555FDA" w:rsidRPr="00E24C44">
        <w:rPr>
          <w:i/>
          <w:iCs/>
          <w:color w:val="4F81BD" w:themeColor="accent1"/>
        </w:rPr>
        <w:t>er</w:t>
      </w:r>
      <w:r w:rsidR="00192F08" w:rsidRPr="00E24C44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="00192F08" w:rsidRPr="00E24C44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14:paraId="368026BC" w14:textId="77777777" w:rsidR="00D710CB" w:rsidRDefault="00D710CB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320902E6" w14:textId="680F8577" w:rsidR="00BB4BB3" w:rsidRPr="00E24C44" w:rsidRDefault="00DB695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="005D73C6" w:rsidRPr="00E24C44">
        <w:rPr>
          <w:i/>
          <w:iCs/>
          <w:color w:val="4F81BD" w:themeColor="accent1"/>
        </w:rPr>
        <w:t>per projektpart.</w:t>
      </w:r>
    </w:p>
    <w:p w14:paraId="6DB9C08D" w14:textId="77777777" w:rsidR="00BB4BB3" w:rsidRPr="00E24C44" w:rsidRDefault="00BB4BB3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70955AE5" w14:textId="1934F724" w:rsidR="00A26B9F" w:rsidRPr="00E24C44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Max 1 A4-sida per person. 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14:paraId="4EAF1AF5" w14:textId="77777777" w:rsidR="00A26B9F" w:rsidRPr="00E24C44" w:rsidRDefault="00A26B9F" w:rsidP="00536E54">
      <w:pPr>
        <w:rPr>
          <w:color w:val="4F81BD" w:themeColor="accent1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2619D5" w14:textId="285213ED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14:paraId="70B9C54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49B5FF" w14:textId="6FD33B0B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14:paraId="46D7B05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D7295D" w14:textId="158D0DEF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14:paraId="365A9034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AAEAB2" w14:textId="5F5C43E4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14:paraId="5BFAAC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C981E" w14:textId="71A57943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14:paraId="3684BC1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FF8B5" w14:textId="31BFB0B1" w:rsidR="00A26B9F" w:rsidRPr="00A26B9F" w:rsidRDefault="00E24C44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14:paraId="2B4A3F0E" w14:textId="44009EB9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14:paraId="5A61C18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EFD407" w14:textId="66B93DFA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14:paraId="67A5BBB3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E63BF0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14:paraId="29D517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1E3A38" w14:textId="48FA1362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14:paraId="1DAC4219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AD7156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14:paraId="67E19E79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A97C" w14:textId="77777777" w:rsidR="00EE01E5" w:rsidRDefault="00EE01E5">
      <w:r>
        <w:separator/>
      </w:r>
    </w:p>
  </w:endnote>
  <w:endnote w:type="continuationSeparator" w:id="0">
    <w:p w14:paraId="37B6C9C1" w14:textId="77777777" w:rsidR="00EE01E5" w:rsidRDefault="00EE01E5">
      <w:r>
        <w:continuationSeparator/>
      </w:r>
    </w:p>
  </w:endnote>
  <w:endnote w:type="continuationNotice" w:id="1">
    <w:p w14:paraId="54CCA114" w14:textId="77777777" w:rsidR="00EE01E5" w:rsidRDefault="00EE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C803D" w14:textId="77777777" w:rsidR="00EE01E5" w:rsidRDefault="00EE01E5">
      <w:r>
        <w:separator/>
      </w:r>
    </w:p>
  </w:footnote>
  <w:footnote w:type="continuationSeparator" w:id="0">
    <w:p w14:paraId="03F7F01A" w14:textId="77777777" w:rsidR="00EE01E5" w:rsidRDefault="00EE01E5">
      <w:r>
        <w:continuationSeparator/>
      </w:r>
    </w:p>
  </w:footnote>
  <w:footnote w:type="continuationNotice" w:id="1">
    <w:p w14:paraId="235D57FB" w14:textId="77777777" w:rsidR="00EE01E5" w:rsidRDefault="00EE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9C2BC5B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C9A8A4D" w14:textId="35B527FB" w:rsidR="00EF16F7" w:rsidRPr="00E72143" w:rsidRDefault="001B0CC1" w:rsidP="001B0CC1">
    <w:pPr>
      <w:pStyle w:val="Sidhuvud"/>
      <w:jc w:val="right"/>
    </w:pPr>
    <w:r w:rsidRPr="001B0CC1">
      <w:rPr>
        <w:sz w:val="20"/>
        <w:szCs w:val="20"/>
      </w:rPr>
      <w:t>Avancerad Digitalisering - Industriell behovsdriven innovation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5D73C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5D73C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5D73C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301918"/>
    <w:rsid w:val="003221D4"/>
    <w:rsid w:val="00352148"/>
    <w:rsid w:val="003625AC"/>
    <w:rsid w:val="003948DD"/>
    <w:rsid w:val="003C5CCA"/>
    <w:rsid w:val="003D1920"/>
    <w:rsid w:val="003D6098"/>
    <w:rsid w:val="00426BDE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842D1"/>
    <w:rsid w:val="00BB4BB3"/>
    <w:rsid w:val="00C0002F"/>
    <w:rsid w:val="00C037F6"/>
    <w:rsid w:val="00C06DAF"/>
    <w:rsid w:val="00C459F1"/>
    <w:rsid w:val="00C476DF"/>
    <w:rsid w:val="00C50114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62E-63DF-4E6C-AD89-3D36E313E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Staffan Nyström</cp:lastModifiedBy>
  <cp:revision>5</cp:revision>
  <cp:lastPrinted>2014-02-03T19:00:00Z</cp:lastPrinted>
  <dcterms:created xsi:type="dcterms:W3CDTF">2024-11-25T16:37:00Z</dcterms:created>
  <dcterms:modified xsi:type="dcterms:W3CDTF">2025-0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